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434B9" w14:textId="72B07EE2" w:rsidR="00C42A20" w:rsidRPr="000A219E" w:rsidRDefault="00C42A20" w:rsidP="008446C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A219E">
        <w:rPr>
          <w:rFonts w:ascii="Times New Roman" w:hAnsi="Times New Roman"/>
          <w:b/>
        </w:rPr>
        <w:t>Where We Are in Course</w:t>
      </w:r>
    </w:p>
    <w:p w14:paraId="4474F50B" w14:textId="55E98C39" w:rsidR="00E70B4A" w:rsidRPr="000A219E" w:rsidRDefault="00E70B4A" w:rsidP="008B318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Emergence of Modern World System</w:t>
      </w:r>
    </w:p>
    <w:p w14:paraId="07EB95C3" w14:textId="6249E562" w:rsidR="0073798F" w:rsidRPr="000A219E" w:rsidRDefault="00E70B4A" w:rsidP="008B318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 xml:space="preserve">World War I </w:t>
      </w:r>
      <w:r w:rsidRPr="000A219E">
        <w:rPr>
          <w:rFonts w:ascii="Times New Roman" w:hAnsi="Times New Roman"/>
        </w:rPr>
        <w:sym w:font="Wingdings" w:char="F0E0"/>
      </w:r>
      <w:r w:rsidRPr="000A219E">
        <w:rPr>
          <w:rFonts w:ascii="Times New Roman" w:hAnsi="Times New Roman"/>
        </w:rPr>
        <w:t xml:space="preserve"> One of Most Important Political Events</w:t>
      </w:r>
      <w:r w:rsidR="00C42A20" w:rsidRPr="000A219E">
        <w:rPr>
          <w:rFonts w:ascii="Times New Roman" w:hAnsi="Times New Roman"/>
        </w:rPr>
        <w:br/>
      </w:r>
    </w:p>
    <w:p w14:paraId="37D2076C" w14:textId="2325A59A" w:rsidR="008F20EF" w:rsidRPr="000A219E" w:rsidRDefault="00F8646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  <w:b/>
        </w:rPr>
        <w:t xml:space="preserve">Interwar Period </w:t>
      </w:r>
      <w:r w:rsidRPr="000A219E">
        <w:rPr>
          <w:rFonts w:ascii="Times New Roman" w:hAnsi="Times New Roman"/>
          <w:b/>
        </w:rPr>
        <w:sym w:font="Wingdings" w:char="F0E0"/>
      </w:r>
      <w:r w:rsidRPr="000A219E">
        <w:rPr>
          <w:rFonts w:ascii="Times New Roman" w:hAnsi="Times New Roman"/>
          <w:b/>
        </w:rPr>
        <w:t xml:space="preserve"> Features Emergence of New Movements and New Regimes</w:t>
      </w:r>
      <w:r w:rsidR="008B318B" w:rsidRPr="000A219E">
        <w:rPr>
          <w:rFonts w:ascii="Times New Roman" w:hAnsi="Times New Roman"/>
          <w:b/>
        </w:rPr>
        <w:br/>
      </w:r>
    </w:p>
    <w:p w14:paraId="57C31F78" w14:textId="1329AB10" w:rsidR="00F8646D" w:rsidRPr="000A219E" w:rsidRDefault="00F8646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Recall Global Effects of World War I</w:t>
      </w:r>
      <w:r w:rsidRPr="000A219E">
        <w:rPr>
          <w:rFonts w:ascii="Times New Roman" w:hAnsi="Times New Roman"/>
          <w:b/>
          <w:bCs/>
        </w:rPr>
        <w:br/>
      </w:r>
      <w:bookmarkStart w:id="0" w:name="_GoBack"/>
      <w:bookmarkEnd w:id="0"/>
    </w:p>
    <w:p w14:paraId="55951BC4" w14:textId="77777777" w:rsidR="00A33EBB" w:rsidRPr="000A219E" w:rsidRDefault="00A33EB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How WWI Helped Create Space for New Movements and Ideologies</w:t>
      </w:r>
    </w:p>
    <w:p w14:paraId="144E3602" w14:textId="16230471" w:rsidR="00866F16" w:rsidRPr="000A219E" w:rsidRDefault="00866F16" w:rsidP="00866F1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586E0E22" w14:textId="11211934" w:rsidR="00866F16" w:rsidRPr="000A219E" w:rsidRDefault="00866F16" w:rsidP="00866F1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3DD0941E" w14:textId="77777777" w:rsidR="00866F16" w:rsidRPr="000A219E" w:rsidRDefault="00866F16" w:rsidP="00866F1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60AEA4ED" w14:textId="2A8D9307" w:rsidR="00B56A5E" w:rsidRPr="000A219E" w:rsidRDefault="00B56A5E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Additional Factors</w:t>
      </w:r>
    </w:p>
    <w:p w14:paraId="7346CA95" w14:textId="77777777" w:rsidR="00866F16" w:rsidRPr="000A219E" w:rsidRDefault="00866F16" w:rsidP="00866F16">
      <w:pPr>
        <w:spacing w:after="0"/>
        <w:rPr>
          <w:rFonts w:ascii="Times New Roman" w:hAnsi="Times New Roman"/>
          <w:b/>
          <w:bCs/>
        </w:rPr>
      </w:pPr>
    </w:p>
    <w:p w14:paraId="72490C8B" w14:textId="05CF0D88" w:rsidR="008B318B" w:rsidRPr="000A219E" w:rsidRDefault="008B7539" w:rsidP="00866F16">
      <w:p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br/>
      </w:r>
    </w:p>
    <w:p w14:paraId="204534D1" w14:textId="589AAF24" w:rsidR="003B789A" w:rsidRPr="000A219E" w:rsidRDefault="00C4131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 xml:space="preserve">Demise of </w:t>
      </w:r>
      <w:r w:rsidR="00A64F58" w:rsidRPr="000A219E">
        <w:rPr>
          <w:rFonts w:ascii="Times New Roman" w:hAnsi="Times New Roman"/>
          <w:b/>
          <w:bCs/>
        </w:rPr>
        <w:t xml:space="preserve">Traditional </w:t>
      </w:r>
      <w:r w:rsidRPr="000A219E">
        <w:rPr>
          <w:rFonts w:ascii="Times New Roman" w:hAnsi="Times New Roman"/>
          <w:b/>
          <w:bCs/>
        </w:rPr>
        <w:t>Liberalism</w:t>
      </w:r>
    </w:p>
    <w:p w14:paraId="3FAADABA" w14:textId="7DD6AE76" w:rsidR="008B318B" w:rsidRPr="000A219E" w:rsidRDefault="008B7539" w:rsidP="00C4131D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br/>
      </w:r>
    </w:p>
    <w:p w14:paraId="2FEFDA48" w14:textId="77777777" w:rsidR="00866F16" w:rsidRPr="000A219E" w:rsidRDefault="00866F16" w:rsidP="00C4131D">
      <w:pPr>
        <w:spacing w:after="0"/>
        <w:rPr>
          <w:rFonts w:ascii="Times New Roman" w:hAnsi="Times New Roman"/>
        </w:rPr>
      </w:pPr>
    </w:p>
    <w:p w14:paraId="4987FB5C" w14:textId="2943E5FD" w:rsidR="003B789A" w:rsidRPr="000A219E" w:rsidRDefault="00C4131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 xml:space="preserve">Demise of </w:t>
      </w:r>
      <w:r w:rsidR="00A64F58" w:rsidRPr="000A219E">
        <w:rPr>
          <w:rFonts w:ascii="Times New Roman" w:hAnsi="Times New Roman"/>
          <w:b/>
          <w:bCs/>
        </w:rPr>
        <w:t xml:space="preserve">Traditional </w:t>
      </w:r>
      <w:r w:rsidRPr="000A219E">
        <w:rPr>
          <w:rFonts w:ascii="Times New Roman" w:hAnsi="Times New Roman"/>
          <w:b/>
          <w:bCs/>
        </w:rPr>
        <w:t>Conservatism</w:t>
      </w:r>
    </w:p>
    <w:p w14:paraId="2B9AB3D0" w14:textId="1F95C7E9" w:rsidR="008B318B" w:rsidRPr="000A219E" w:rsidRDefault="008B7539" w:rsidP="00C4131D">
      <w:pPr>
        <w:pStyle w:val="ListParagraph"/>
        <w:spacing w:after="0"/>
        <w:ind w:left="1080"/>
        <w:rPr>
          <w:rFonts w:ascii="Times New Roman" w:hAnsi="Times New Roman"/>
        </w:rPr>
      </w:pPr>
      <w:r w:rsidRPr="000A219E">
        <w:rPr>
          <w:rFonts w:ascii="Times New Roman" w:hAnsi="Times New Roman"/>
          <w:b/>
          <w:bCs/>
        </w:rPr>
        <w:br/>
      </w:r>
    </w:p>
    <w:p w14:paraId="5023019F" w14:textId="77777777" w:rsidR="00866F16" w:rsidRPr="000A219E" w:rsidRDefault="00866F16" w:rsidP="00C4131D">
      <w:pPr>
        <w:pStyle w:val="ListParagraph"/>
        <w:spacing w:after="0"/>
        <w:ind w:left="1080"/>
        <w:rPr>
          <w:rFonts w:ascii="Times New Roman" w:hAnsi="Times New Roman"/>
        </w:rPr>
      </w:pPr>
    </w:p>
    <w:p w14:paraId="06A4FE1D" w14:textId="186E23AC" w:rsidR="0090540D" w:rsidRPr="000A219E" w:rsidRDefault="003373B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New Movements</w:t>
      </w:r>
    </w:p>
    <w:p w14:paraId="7FAB42A3" w14:textId="6A0211A4" w:rsidR="0090540D" w:rsidRPr="000A219E" w:rsidRDefault="0090540D" w:rsidP="0090540D">
      <w:pPr>
        <w:pStyle w:val="ListParagraph"/>
        <w:spacing w:after="0"/>
        <w:ind w:left="1080"/>
        <w:rPr>
          <w:rFonts w:ascii="Times New Roman" w:hAnsi="Times New Roman"/>
        </w:rPr>
      </w:pPr>
    </w:p>
    <w:p w14:paraId="6C6BBB75" w14:textId="7C037382" w:rsidR="00866F16" w:rsidRPr="000A219E" w:rsidRDefault="00866F16" w:rsidP="0090540D">
      <w:pPr>
        <w:pStyle w:val="ListParagraph"/>
        <w:spacing w:after="0"/>
        <w:ind w:left="1080"/>
        <w:rPr>
          <w:rFonts w:ascii="Times New Roman" w:hAnsi="Times New Roman"/>
          <w:b/>
          <w:bCs/>
        </w:rPr>
      </w:pPr>
    </w:p>
    <w:p w14:paraId="2B7333BF" w14:textId="77777777" w:rsidR="00866F16" w:rsidRPr="000A219E" w:rsidRDefault="00866F16" w:rsidP="0090540D">
      <w:pPr>
        <w:pStyle w:val="ListParagraph"/>
        <w:spacing w:after="0"/>
        <w:ind w:left="1080"/>
        <w:rPr>
          <w:rFonts w:ascii="Times New Roman" w:hAnsi="Times New Roman"/>
          <w:b/>
          <w:bCs/>
        </w:rPr>
      </w:pPr>
    </w:p>
    <w:p w14:paraId="5139C8D8" w14:textId="719B932E" w:rsidR="0090540D" w:rsidRPr="000A219E" w:rsidRDefault="003373BD" w:rsidP="0090540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New Regimes</w:t>
      </w:r>
      <w:r w:rsidR="00F87929" w:rsidRPr="000A219E">
        <w:rPr>
          <w:rFonts w:ascii="Times New Roman" w:hAnsi="Times New Roman"/>
          <w:b/>
          <w:bCs/>
        </w:rPr>
        <w:t>: Reshape Modern Political Debate</w:t>
      </w:r>
    </w:p>
    <w:p w14:paraId="208E9DF8" w14:textId="77777777" w:rsidR="00866F16" w:rsidRPr="000A219E" w:rsidRDefault="00866F16" w:rsidP="00866F16">
      <w:pPr>
        <w:spacing w:after="0"/>
        <w:rPr>
          <w:rFonts w:ascii="Times New Roman" w:hAnsi="Times New Roman"/>
          <w:b/>
          <w:bCs/>
        </w:rPr>
      </w:pPr>
    </w:p>
    <w:p w14:paraId="6E9C108C" w14:textId="0BC76D9D" w:rsidR="000715DB" w:rsidRPr="000A219E" w:rsidRDefault="000715DB" w:rsidP="00792182">
      <w:pPr>
        <w:spacing w:after="0"/>
        <w:rPr>
          <w:rFonts w:ascii="Times New Roman" w:hAnsi="Times New Roman"/>
          <w:b/>
          <w:bCs/>
        </w:rPr>
        <w:sectPr w:rsidR="000715DB" w:rsidRPr="000A219E" w:rsidSect="008C209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24C547D8" w14:textId="77777777" w:rsidR="00792182" w:rsidRPr="000A219E" w:rsidRDefault="00792182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7CC4CBA4" w:rsidR="00E94491" w:rsidRPr="000A219E" w:rsidRDefault="008C2098" w:rsidP="008C2098">
      <w:p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Key Terms</w:t>
      </w:r>
    </w:p>
    <w:p w14:paraId="3AE6FBE5" w14:textId="77777777" w:rsidR="009E0013" w:rsidRPr="000A219E" w:rsidRDefault="009E0013" w:rsidP="00EA6728">
      <w:pPr>
        <w:spacing w:after="0"/>
        <w:rPr>
          <w:rFonts w:ascii="Times New Roman" w:hAnsi="Times New Roman"/>
        </w:rPr>
        <w:sectPr w:rsidR="009E0013" w:rsidRPr="000A219E" w:rsidSect="000715DB"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688562E0" w14:textId="77777777" w:rsidR="00866F16" w:rsidRPr="000A219E" w:rsidRDefault="00866F16" w:rsidP="00EB1426">
      <w:pPr>
        <w:spacing w:after="0"/>
        <w:rPr>
          <w:rFonts w:ascii="Times New Roman" w:hAnsi="Times New Roman"/>
        </w:rPr>
        <w:sectPr w:rsidR="00866F16" w:rsidRPr="000A219E" w:rsidSect="000715DB"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06407D42" w14:textId="4163B177" w:rsidR="007A5A4C" w:rsidRPr="000A219E" w:rsidRDefault="007A5A4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Russian Revolution</w:t>
      </w:r>
    </w:p>
    <w:p w14:paraId="289BED9D" w14:textId="550DC36C" w:rsidR="007A5A4C" w:rsidRPr="000A219E" w:rsidRDefault="007A5A4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 xml:space="preserve">February vs. October </w:t>
      </w:r>
      <w:r w:rsidR="002325BD" w:rsidRPr="000A219E">
        <w:rPr>
          <w:rFonts w:ascii="Times New Roman" w:hAnsi="Times New Roman"/>
        </w:rPr>
        <w:t xml:space="preserve">Phase of </w:t>
      </w:r>
      <w:r w:rsidRPr="000A219E">
        <w:rPr>
          <w:rFonts w:ascii="Times New Roman" w:hAnsi="Times New Roman"/>
        </w:rPr>
        <w:t>Revolution</w:t>
      </w:r>
    </w:p>
    <w:p w14:paraId="63DE12E7" w14:textId="6186AA4F" w:rsidR="00415FF4" w:rsidRPr="000A219E" w:rsidRDefault="00484B10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Romanov Dynasty</w:t>
      </w:r>
    </w:p>
    <w:p w14:paraId="3D9436F1" w14:textId="031E6DB7" w:rsidR="007A5A4C" w:rsidRPr="000A219E" w:rsidRDefault="007A5A4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Provisional Government</w:t>
      </w:r>
    </w:p>
    <w:p w14:paraId="17E0E48E" w14:textId="3966F365" w:rsidR="00484B10" w:rsidRPr="000A219E" w:rsidRDefault="007A5A4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Soviets</w:t>
      </w:r>
    </w:p>
    <w:p w14:paraId="396D83D2" w14:textId="0C0EE998" w:rsidR="007A5A4C" w:rsidRPr="000A219E" w:rsidRDefault="007A5A4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Bo</w:t>
      </w:r>
      <w:r w:rsidR="009A062C" w:rsidRPr="000A219E">
        <w:rPr>
          <w:rFonts w:ascii="Times New Roman" w:hAnsi="Times New Roman"/>
        </w:rPr>
        <w:t>l</w:t>
      </w:r>
      <w:r w:rsidRPr="000A219E">
        <w:rPr>
          <w:rFonts w:ascii="Times New Roman" w:hAnsi="Times New Roman"/>
        </w:rPr>
        <w:t>shevik</w:t>
      </w:r>
      <w:r w:rsidR="009A062C" w:rsidRPr="000A219E">
        <w:rPr>
          <w:rFonts w:ascii="Times New Roman" w:hAnsi="Times New Roman"/>
        </w:rPr>
        <w:t>s</w:t>
      </w:r>
    </w:p>
    <w:p w14:paraId="33241A27" w14:textId="46569D48" w:rsidR="002325BD" w:rsidRPr="000A219E" w:rsidRDefault="002325BD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 xml:space="preserve">Russian </w:t>
      </w:r>
      <w:r w:rsidR="00AD4B4D" w:rsidRPr="000A219E">
        <w:rPr>
          <w:rFonts w:ascii="Times New Roman" w:hAnsi="Times New Roman"/>
        </w:rPr>
        <w:t>Soviet Federative Socialist Republic</w:t>
      </w:r>
    </w:p>
    <w:p w14:paraId="03DCBF48" w14:textId="7681AEB6" w:rsidR="00AD4B4D" w:rsidRPr="000A219E" w:rsidRDefault="00AD4B4D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Russian Civil War (1917-1922)</w:t>
      </w:r>
    </w:p>
    <w:p w14:paraId="68187580" w14:textId="6FBC1D40" w:rsidR="00AD4B4D" w:rsidRPr="000A219E" w:rsidRDefault="00AD4B4D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Soviet Union</w:t>
      </w:r>
    </w:p>
    <w:p w14:paraId="599E4CC6" w14:textId="3F63CC32" w:rsidR="009A062C" w:rsidRPr="000A219E" w:rsidRDefault="009A062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Great Depression</w:t>
      </w:r>
    </w:p>
    <w:p w14:paraId="729D7FEA" w14:textId="7B5AB8A1" w:rsidR="009A062C" w:rsidRPr="000A219E" w:rsidRDefault="009A062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Black Tuesday</w:t>
      </w:r>
    </w:p>
    <w:p w14:paraId="6269E1FC" w14:textId="1EBB118B" w:rsidR="009A062C" w:rsidRPr="000A219E" w:rsidRDefault="009A062C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Laissez-faire liberalism</w:t>
      </w:r>
    </w:p>
    <w:p w14:paraId="47779A66" w14:textId="0A349774" w:rsidR="00B26716" w:rsidRPr="000A219E" w:rsidRDefault="00B26716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Communist Movements</w:t>
      </w:r>
      <w:r w:rsidR="000715DB" w:rsidRPr="000A219E">
        <w:rPr>
          <w:rFonts w:ascii="Times New Roman" w:hAnsi="Times New Roman"/>
        </w:rPr>
        <w:t xml:space="preserve"> (Lenin, Trotsky, Stalin)</w:t>
      </w:r>
    </w:p>
    <w:p w14:paraId="169C4862" w14:textId="7E7AC8D5" w:rsidR="00AD4B4D" w:rsidRPr="000A219E" w:rsidRDefault="00B26716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Fascist Movements</w:t>
      </w:r>
    </w:p>
    <w:p w14:paraId="756E91AA" w14:textId="35A64F75" w:rsidR="00B26716" w:rsidRPr="000A219E" w:rsidRDefault="00B26716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Italian Fascism</w:t>
      </w:r>
      <w:r w:rsidR="000715DB" w:rsidRPr="000A219E">
        <w:rPr>
          <w:rFonts w:ascii="Times New Roman" w:hAnsi="Times New Roman"/>
        </w:rPr>
        <w:t xml:space="preserve"> (Mussolini) </w:t>
      </w:r>
    </w:p>
    <w:p w14:paraId="44249A91" w14:textId="6DC0A0BA" w:rsidR="00B26716" w:rsidRPr="000A219E" w:rsidRDefault="00B26716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German Nazism</w:t>
      </w:r>
      <w:r w:rsidR="000715DB" w:rsidRPr="000A219E">
        <w:rPr>
          <w:rFonts w:ascii="Times New Roman" w:hAnsi="Times New Roman"/>
        </w:rPr>
        <w:t xml:space="preserve"> (Hitler)</w:t>
      </w:r>
    </w:p>
    <w:p w14:paraId="3CBAA240" w14:textId="0593382E" w:rsidR="00B26716" w:rsidRPr="000A219E" w:rsidRDefault="00B26716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Anti-Colonial Movements</w:t>
      </w:r>
    </w:p>
    <w:p w14:paraId="7BDF029E" w14:textId="2B6B0656" w:rsidR="00B26716" w:rsidRPr="000A219E" w:rsidRDefault="005F28AE" w:rsidP="00EB1426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Satyagraha</w:t>
      </w:r>
      <w:r w:rsidR="000715DB" w:rsidRPr="000A219E">
        <w:rPr>
          <w:rFonts w:ascii="Times New Roman" w:hAnsi="Times New Roman"/>
        </w:rPr>
        <w:t xml:space="preserve"> (Gandhi)</w:t>
      </w:r>
    </w:p>
    <w:p w14:paraId="52F6A65F" w14:textId="5D7E1B25" w:rsidR="000715DB" w:rsidRPr="000A219E" w:rsidRDefault="005F28AE" w:rsidP="000715DB">
      <w:pPr>
        <w:spacing w:after="0"/>
        <w:rPr>
          <w:rFonts w:ascii="Times New Roman" w:hAnsi="Times New Roman"/>
        </w:rPr>
      </w:pPr>
      <w:proofErr w:type="spellStart"/>
      <w:r w:rsidRPr="000A219E">
        <w:rPr>
          <w:rFonts w:ascii="Times New Roman" w:hAnsi="Times New Roman"/>
        </w:rPr>
        <w:t>Guomindang</w:t>
      </w:r>
      <w:proofErr w:type="spellEnd"/>
      <w:r w:rsidR="00EA429C" w:rsidRPr="000A219E">
        <w:rPr>
          <w:rFonts w:ascii="Times New Roman" w:hAnsi="Times New Roman"/>
        </w:rPr>
        <w:t>/Kuomintang</w:t>
      </w:r>
      <w:r w:rsidR="000715DB" w:rsidRPr="000A219E">
        <w:rPr>
          <w:rFonts w:ascii="Times New Roman" w:hAnsi="Times New Roman"/>
        </w:rPr>
        <w:t xml:space="preserve"> (Sun </w:t>
      </w:r>
      <w:proofErr w:type="spellStart"/>
      <w:r w:rsidR="000715DB" w:rsidRPr="000A219E">
        <w:rPr>
          <w:rFonts w:ascii="Times New Roman" w:hAnsi="Times New Roman"/>
        </w:rPr>
        <w:t>Yat-sen</w:t>
      </w:r>
      <w:proofErr w:type="spellEnd"/>
      <w:r w:rsidR="000715DB" w:rsidRPr="000A219E">
        <w:rPr>
          <w:rFonts w:ascii="Times New Roman" w:hAnsi="Times New Roman"/>
        </w:rPr>
        <w:t xml:space="preserve"> and Chiang Kai-shek)</w:t>
      </w:r>
    </w:p>
    <w:p w14:paraId="4F294DF4" w14:textId="28246BAC" w:rsidR="000715DB" w:rsidRPr="000A219E" w:rsidRDefault="004E086B" w:rsidP="000715DB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Chinese Communist Part</w:t>
      </w:r>
      <w:r w:rsidR="00EA429C" w:rsidRPr="000A219E">
        <w:rPr>
          <w:rFonts w:ascii="Times New Roman" w:hAnsi="Times New Roman"/>
        </w:rPr>
        <w:t>y</w:t>
      </w:r>
      <w:r w:rsidRPr="000A219E">
        <w:rPr>
          <w:rFonts w:ascii="Times New Roman" w:hAnsi="Times New Roman"/>
        </w:rPr>
        <w:t xml:space="preserve"> (Mao Zedong)</w:t>
      </w:r>
    </w:p>
    <w:p w14:paraId="49199789" w14:textId="7E6434EE" w:rsidR="00A64F58" w:rsidRPr="000A219E" w:rsidRDefault="00A64F58" w:rsidP="000715DB">
      <w:pPr>
        <w:spacing w:after="0"/>
        <w:rPr>
          <w:rFonts w:ascii="Times New Roman" w:hAnsi="Times New Roman"/>
        </w:rPr>
      </w:pPr>
      <w:proofErr w:type="spellStart"/>
      <w:r w:rsidRPr="000A219E">
        <w:rPr>
          <w:rFonts w:ascii="Times New Roman" w:hAnsi="Times New Roman"/>
        </w:rPr>
        <w:t>Wafd</w:t>
      </w:r>
      <w:proofErr w:type="spellEnd"/>
      <w:r w:rsidRPr="000A219E">
        <w:rPr>
          <w:rFonts w:ascii="Times New Roman" w:hAnsi="Times New Roman"/>
        </w:rPr>
        <w:t xml:space="preserve"> Party (</w:t>
      </w:r>
      <w:proofErr w:type="spellStart"/>
      <w:proofErr w:type="gramStart"/>
      <w:r w:rsidRPr="000A219E">
        <w:rPr>
          <w:rFonts w:ascii="Times New Roman" w:hAnsi="Times New Roman"/>
        </w:rPr>
        <w:t>Sa‘</w:t>
      </w:r>
      <w:proofErr w:type="gramEnd"/>
      <w:r w:rsidRPr="000A219E">
        <w:rPr>
          <w:rFonts w:ascii="Times New Roman" w:hAnsi="Times New Roman"/>
        </w:rPr>
        <w:t>d</w:t>
      </w:r>
      <w:proofErr w:type="spellEnd"/>
      <w:r w:rsidRPr="000A219E">
        <w:rPr>
          <w:rFonts w:ascii="Times New Roman" w:hAnsi="Times New Roman"/>
        </w:rPr>
        <w:t xml:space="preserve"> </w:t>
      </w:r>
      <w:proofErr w:type="spellStart"/>
      <w:r w:rsidRPr="000A219E">
        <w:rPr>
          <w:rFonts w:ascii="Times New Roman" w:hAnsi="Times New Roman"/>
        </w:rPr>
        <w:t>Zaghloul</w:t>
      </w:r>
      <w:proofErr w:type="spellEnd"/>
      <w:r w:rsidRPr="000A219E">
        <w:rPr>
          <w:rFonts w:ascii="Times New Roman" w:hAnsi="Times New Roman"/>
        </w:rPr>
        <w:t>)</w:t>
      </w:r>
    </w:p>
    <w:p w14:paraId="3CB65933" w14:textId="22F4A12D" w:rsidR="0019267B" w:rsidRPr="000A219E" w:rsidRDefault="004E086B" w:rsidP="0036534D">
      <w:pPr>
        <w:spacing w:after="0"/>
        <w:rPr>
          <w:rFonts w:ascii="Times New Roman" w:hAnsi="Times New Roman"/>
        </w:rPr>
      </w:pPr>
      <w:r w:rsidRPr="000A219E">
        <w:rPr>
          <w:rFonts w:ascii="Times New Roman" w:hAnsi="Times New Roman"/>
        </w:rPr>
        <w:t>Muslim Brotherhood (</w:t>
      </w:r>
      <w:r w:rsidR="00A64F58" w:rsidRPr="000A219E">
        <w:rPr>
          <w:rFonts w:ascii="Times New Roman" w:hAnsi="Times New Roman"/>
        </w:rPr>
        <w:t>Hassan al-</w:t>
      </w:r>
      <w:proofErr w:type="spellStart"/>
      <w:r w:rsidR="00A64F58" w:rsidRPr="000A219E">
        <w:rPr>
          <w:rFonts w:ascii="Times New Roman" w:hAnsi="Times New Roman"/>
        </w:rPr>
        <w:t>Banna</w:t>
      </w:r>
      <w:proofErr w:type="spellEnd"/>
      <w:r w:rsidR="0036534D" w:rsidRPr="000A219E">
        <w:rPr>
          <w:rFonts w:ascii="Times New Roman" w:hAnsi="Times New Roman"/>
        </w:rPr>
        <w:t xml:space="preserve">) </w:t>
      </w:r>
    </w:p>
    <w:sectPr w:rsidR="0019267B" w:rsidRPr="000A219E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DF7D" w14:textId="77777777" w:rsidR="00E7192D" w:rsidRDefault="00E7192D">
      <w:pPr>
        <w:spacing w:after="0"/>
      </w:pPr>
      <w:r>
        <w:separator/>
      </w:r>
    </w:p>
  </w:endnote>
  <w:endnote w:type="continuationSeparator" w:id="0">
    <w:p w14:paraId="3C7081C5" w14:textId="77777777" w:rsidR="00E7192D" w:rsidRDefault="00E71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096F" w14:textId="77777777" w:rsidR="00E7192D" w:rsidRDefault="00E7192D">
      <w:pPr>
        <w:spacing w:after="0"/>
      </w:pPr>
      <w:r>
        <w:separator/>
      </w:r>
    </w:p>
  </w:footnote>
  <w:footnote w:type="continuationSeparator" w:id="0">
    <w:p w14:paraId="37E9137C" w14:textId="77777777" w:rsidR="00E7192D" w:rsidRDefault="00E71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57EA57B6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DB7160">
      <w:rPr>
        <w:b/>
        <w:iCs/>
      </w:rPr>
      <w:t>Wednesday</w:t>
    </w:r>
    <w:r w:rsidR="00C42A20">
      <w:rPr>
        <w:b/>
        <w:iCs/>
      </w:rPr>
      <w:t xml:space="preserve"> of Week </w:t>
    </w:r>
    <w:r w:rsidR="008B318B">
      <w:rPr>
        <w:b/>
        <w:iCs/>
      </w:rPr>
      <w:t>9</w:t>
    </w:r>
    <w:r w:rsidRPr="003E6AD1">
      <w:rPr>
        <w:b/>
        <w:iCs/>
      </w:rPr>
      <w:t>]</w:t>
    </w:r>
  </w:p>
  <w:p w14:paraId="087C74FA" w14:textId="441D2B87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E70B4A">
      <w:rPr>
        <w:b/>
        <w:iCs/>
      </w:rPr>
      <w:t>New Movements and Regimes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15DB"/>
    <w:rsid w:val="000729F3"/>
    <w:rsid w:val="00085BC5"/>
    <w:rsid w:val="00090078"/>
    <w:rsid w:val="000904AB"/>
    <w:rsid w:val="00090E82"/>
    <w:rsid w:val="000926FB"/>
    <w:rsid w:val="0009273E"/>
    <w:rsid w:val="00092808"/>
    <w:rsid w:val="000A219E"/>
    <w:rsid w:val="000A3AC8"/>
    <w:rsid w:val="000A4774"/>
    <w:rsid w:val="000B1D99"/>
    <w:rsid w:val="000B222F"/>
    <w:rsid w:val="000B32C1"/>
    <w:rsid w:val="000B62F6"/>
    <w:rsid w:val="000D1577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4905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3749"/>
    <w:rsid w:val="0020775C"/>
    <w:rsid w:val="00213564"/>
    <w:rsid w:val="002239F7"/>
    <w:rsid w:val="00226863"/>
    <w:rsid w:val="00230757"/>
    <w:rsid w:val="002325BD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373BD"/>
    <w:rsid w:val="00357117"/>
    <w:rsid w:val="0036534D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B789A"/>
    <w:rsid w:val="003C245D"/>
    <w:rsid w:val="003C2743"/>
    <w:rsid w:val="003C393E"/>
    <w:rsid w:val="003C7573"/>
    <w:rsid w:val="003D0237"/>
    <w:rsid w:val="003D6B72"/>
    <w:rsid w:val="003D6E71"/>
    <w:rsid w:val="003E03DD"/>
    <w:rsid w:val="003E6AD1"/>
    <w:rsid w:val="003E7DD2"/>
    <w:rsid w:val="003F1184"/>
    <w:rsid w:val="003F49A5"/>
    <w:rsid w:val="003F5950"/>
    <w:rsid w:val="00404F44"/>
    <w:rsid w:val="00405B51"/>
    <w:rsid w:val="00415FF4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4B10"/>
    <w:rsid w:val="004855F3"/>
    <w:rsid w:val="00492CC2"/>
    <w:rsid w:val="004A0AE7"/>
    <w:rsid w:val="004A10CD"/>
    <w:rsid w:val="004A4109"/>
    <w:rsid w:val="004A73BD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E086B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5F28AE"/>
    <w:rsid w:val="00601797"/>
    <w:rsid w:val="00617B96"/>
    <w:rsid w:val="00622AB9"/>
    <w:rsid w:val="00623498"/>
    <w:rsid w:val="00624AFF"/>
    <w:rsid w:val="00626B7C"/>
    <w:rsid w:val="00626ECE"/>
    <w:rsid w:val="00634F00"/>
    <w:rsid w:val="00652D31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6D7ADD"/>
    <w:rsid w:val="00701BCD"/>
    <w:rsid w:val="00702FE7"/>
    <w:rsid w:val="007133CB"/>
    <w:rsid w:val="007141CB"/>
    <w:rsid w:val="0071608B"/>
    <w:rsid w:val="007205BE"/>
    <w:rsid w:val="0073798F"/>
    <w:rsid w:val="00737D0A"/>
    <w:rsid w:val="00741132"/>
    <w:rsid w:val="007437F8"/>
    <w:rsid w:val="007462CE"/>
    <w:rsid w:val="007505C4"/>
    <w:rsid w:val="007664BC"/>
    <w:rsid w:val="0077074C"/>
    <w:rsid w:val="0077347C"/>
    <w:rsid w:val="00774F8C"/>
    <w:rsid w:val="00775119"/>
    <w:rsid w:val="00777EDB"/>
    <w:rsid w:val="0078188F"/>
    <w:rsid w:val="00785A7D"/>
    <w:rsid w:val="00792182"/>
    <w:rsid w:val="00792343"/>
    <w:rsid w:val="007955F0"/>
    <w:rsid w:val="0079652B"/>
    <w:rsid w:val="00796893"/>
    <w:rsid w:val="00797772"/>
    <w:rsid w:val="007A5A4C"/>
    <w:rsid w:val="007A6A82"/>
    <w:rsid w:val="007A700B"/>
    <w:rsid w:val="007B363A"/>
    <w:rsid w:val="007C38DB"/>
    <w:rsid w:val="007D0567"/>
    <w:rsid w:val="007D0AA6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46C0"/>
    <w:rsid w:val="00846CF7"/>
    <w:rsid w:val="00852ADE"/>
    <w:rsid w:val="00856D11"/>
    <w:rsid w:val="00857BEA"/>
    <w:rsid w:val="00866F16"/>
    <w:rsid w:val="00874F81"/>
    <w:rsid w:val="00881192"/>
    <w:rsid w:val="00891CD3"/>
    <w:rsid w:val="00893553"/>
    <w:rsid w:val="00894D6B"/>
    <w:rsid w:val="00896BDC"/>
    <w:rsid w:val="00897F4C"/>
    <w:rsid w:val="008A3AD4"/>
    <w:rsid w:val="008A43D1"/>
    <w:rsid w:val="008A6206"/>
    <w:rsid w:val="008A71F4"/>
    <w:rsid w:val="008A7B63"/>
    <w:rsid w:val="008B318B"/>
    <w:rsid w:val="008B3ECD"/>
    <w:rsid w:val="008B7539"/>
    <w:rsid w:val="008C2098"/>
    <w:rsid w:val="008C3A14"/>
    <w:rsid w:val="008C5723"/>
    <w:rsid w:val="008C7BA0"/>
    <w:rsid w:val="008D0A81"/>
    <w:rsid w:val="008D5F00"/>
    <w:rsid w:val="008E4815"/>
    <w:rsid w:val="008F1B3F"/>
    <w:rsid w:val="008F2056"/>
    <w:rsid w:val="008F20EF"/>
    <w:rsid w:val="008F7CE5"/>
    <w:rsid w:val="009023E2"/>
    <w:rsid w:val="0090540D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91407"/>
    <w:rsid w:val="00992C59"/>
    <w:rsid w:val="009A062C"/>
    <w:rsid w:val="009A2BDC"/>
    <w:rsid w:val="009B2F4A"/>
    <w:rsid w:val="009B3FA7"/>
    <w:rsid w:val="009B67D9"/>
    <w:rsid w:val="009C40A1"/>
    <w:rsid w:val="009C610C"/>
    <w:rsid w:val="009C72FD"/>
    <w:rsid w:val="009E0013"/>
    <w:rsid w:val="009E0115"/>
    <w:rsid w:val="009E4947"/>
    <w:rsid w:val="009F0A33"/>
    <w:rsid w:val="009F1E78"/>
    <w:rsid w:val="009F62AC"/>
    <w:rsid w:val="009F711B"/>
    <w:rsid w:val="00A053CD"/>
    <w:rsid w:val="00A07E5E"/>
    <w:rsid w:val="00A27983"/>
    <w:rsid w:val="00A33EBB"/>
    <w:rsid w:val="00A44553"/>
    <w:rsid w:val="00A45568"/>
    <w:rsid w:val="00A46FA5"/>
    <w:rsid w:val="00A52FEB"/>
    <w:rsid w:val="00A63CC3"/>
    <w:rsid w:val="00A64F58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A7F2B"/>
    <w:rsid w:val="00AB0070"/>
    <w:rsid w:val="00AB206A"/>
    <w:rsid w:val="00AB5717"/>
    <w:rsid w:val="00AC0C5D"/>
    <w:rsid w:val="00AC0D8B"/>
    <w:rsid w:val="00AC485F"/>
    <w:rsid w:val="00AC5AE5"/>
    <w:rsid w:val="00AD4B4D"/>
    <w:rsid w:val="00AD7C63"/>
    <w:rsid w:val="00AF4C8B"/>
    <w:rsid w:val="00AF7133"/>
    <w:rsid w:val="00B008B4"/>
    <w:rsid w:val="00B14CA2"/>
    <w:rsid w:val="00B15AC3"/>
    <w:rsid w:val="00B2403D"/>
    <w:rsid w:val="00B26716"/>
    <w:rsid w:val="00B425EB"/>
    <w:rsid w:val="00B5209B"/>
    <w:rsid w:val="00B55B68"/>
    <w:rsid w:val="00B55DBF"/>
    <w:rsid w:val="00B56A5E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3ADC"/>
    <w:rsid w:val="00C25B75"/>
    <w:rsid w:val="00C26BD0"/>
    <w:rsid w:val="00C30536"/>
    <w:rsid w:val="00C31C52"/>
    <w:rsid w:val="00C3275B"/>
    <w:rsid w:val="00C4131D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2C19"/>
    <w:rsid w:val="00DB545D"/>
    <w:rsid w:val="00DB6D76"/>
    <w:rsid w:val="00DB7160"/>
    <w:rsid w:val="00DC210F"/>
    <w:rsid w:val="00DD0375"/>
    <w:rsid w:val="00DD3D22"/>
    <w:rsid w:val="00DD7774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0B4A"/>
    <w:rsid w:val="00E7192D"/>
    <w:rsid w:val="00E73E09"/>
    <w:rsid w:val="00E85617"/>
    <w:rsid w:val="00E91380"/>
    <w:rsid w:val="00E94491"/>
    <w:rsid w:val="00E9621B"/>
    <w:rsid w:val="00EA429C"/>
    <w:rsid w:val="00EA5D6C"/>
    <w:rsid w:val="00EA613E"/>
    <w:rsid w:val="00EA6728"/>
    <w:rsid w:val="00EA7B14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8646D"/>
    <w:rsid w:val="00F87929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B34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40F87-2F67-A541-8C10-230D496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6</cp:revision>
  <cp:lastPrinted>2012-05-21T07:21:00Z</cp:lastPrinted>
  <dcterms:created xsi:type="dcterms:W3CDTF">2018-10-24T15:41:00Z</dcterms:created>
  <dcterms:modified xsi:type="dcterms:W3CDTF">2018-10-24T16:26:00Z</dcterms:modified>
</cp:coreProperties>
</file>